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5DCC" w14:textId="68FF585F" w:rsidR="000D7C6F" w:rsidRDefault="000D7C6F" w:rsidP="000D7C6F">
      <w:pPr>
        <w:pStyle w:val="Heading1"/>
      </w:pPr>
      <w:bookmarkStart w:id="0" w:name="_Toc177980096"/>
      <w:r>
        <w:t>RallyRank Project Pla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78667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D60DF" w14:textId="7A9CA1D7" w:rsidR="000D7C6F" w:rsidRDefault="000D7C6F">
          <w:pPr>
            <w:pStyle w:val="TOCHeading"/>
          </w:pPr>
          <w:r>
            <w:t>Table of Contents</w:t>
          </w:r>
        </w:p>
        <w:p w14:paraId="03817560" w14:textId="1F487B95" w:rsidR="008550E1" w:rsidRDefault="000D7C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0096" w:history="1">
            <w:r w:rsidR="008550E1" w:rsidRPr="00C65CD9">
              <w:rPr>
                <w:rStyle w:val="Hyperlink"/>
                <w:noProof/>
              </w:rPr>
              <w:t>RallyRank Project Pla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6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188085AC" w14:textId="04C4A84F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7" w:history="1">
            <w:r w:rsidR="008550E1" w:rsidRPr="00C65CD9">
              <w:rPr>
                <w:rStyle w:val="Hyperlink"/>
                <w:noProof/>
              </w:rPr>
              <w:t>Project Overview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7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1594C7E4" w14:textId="77FC95BD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8" w:history="1">
            <w:r w:rsidR="008550E1" w:rsidRPr="00C65CD9">
              <w:rPr>
                <w:rStyle w:val="Hyperlink"/>
                <w:noProof/>
              </w:rPr>
              <w:t>Goals and Objective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8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07C53658" w14:textId="0797FDF5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9" w:history="1">
            <w:r w:rsidR="008550E1" w:rsidRPr="00C65CD9">
              <w:rPr>
                <w:rStyle w:val="Hyperlink"/>
                <w:noProof/>
              </w:rPr>
              <w:t>Technology Stack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9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33C29082" w14:textId="05F20CCC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0" w:history="1">
            <w:r w:rsidR="008550E1" w:rsidRPr="00C65CD9">
              <w:rPr>
                <w:rStyle w:val="Hyperlink"/>
                <w:noProof/>
              </w:rPr>
              <w:t>Project Breakdow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0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4A2E8A17" w14:textId="469D2630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1" w:history="1">
            <w:r w:rsidR="008550E1" w:rsidRPr="00C65CD9">
              <w:rPr>
                <w:rStyle w:val="Hyperlink"/>
                <w:noProof/>
              </w:rPr>
              <w:t>Step 1: Set Up the Development Environment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1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6747D67" w14:textId="0ABBF252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2" w:history="1">
            <w:r w:rsidR="008550E1" w:rsidRPr="00C65CD9">
              <w:rPr>
                <w:rStyle w:val="Hyperlink"/>
                <w:noProof/>
              </w:rPr>
              <w:t>Step 2: Build the Backend API with Flask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2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DFBCB95" w14:textId="5C2A90A6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3" w:history="1">
            <w:r w:rsidR="008550E1" w:rsidRPr="00C65CD9">
              <w:rPr>
                <w:rStyle w:val="Hyperlink"/>
                <w:noProof/>
              </w:rPr>
              <w:t>Step 3: Build the Frontend with React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3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FBDF402" w14:textId="392B70D6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4" w:history="1">
            <w:r w:rsidR="008550E1" w:rsidRPr="00C65CD9">
              <w:rPr>
                <w:rStyle w:val="Hyperlink"/>
                <w:noProof/>
              </w:rPr>
              <w:t>Step 4: Connect Frontend and Backend Locally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4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546EBAF" w14:textId="70D9DC55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5" w:history="1">
            <w:r w:rsidR="008550E1" w:rsidRPr="00C65CD9">
              <w:rPr>
                <w:rStyle w:val="Hyperlink"/>
                <w:noProof/>
              </w:rPr>
              <w:t>Step 5: Deploy the Backend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5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CCC7542" w14:textId="08D6AAAF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6" w:history="1">
            <w:r w:rsidR="008550E1" w:rsidRPr="00C65CD9">
              <w:rPr>
                <w:rStyle w:val="Hyperlink"/>
                <w:noProof/>
              </w:rPr>
              <w:t>Step 6: Deploy the Frontend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6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ABB5943" w14:textId="28B9E2C0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7" w:history="1">
            <w:r w:rsidR="008550E1" w:rsidRPr="00C65CD9">
              <w:rPr>
                <w:rStyle w:val="Hyperlink"/>
                <w:noProof/>
              </w:rPr>
              <w:t>Step 7: Testing and Iteratio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7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005C5BF3" w14:textId="43840D33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8" w:history="1">
            <w:r w:rsidR="008550E1" w:rsidRPr="00C65CD9">
              <w:rPr>
                <w:rStyle w:val="Hyperlink"/>
                <w:noProof/>
              </w:rPr>
              <w:t>Elo Rating System Detail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8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2402F73" w14:textId="291225EC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9" w:history="1">
            <w:r w:rsidR="008550E1" w:rsidRPr="00C65CD9">
              <w:rPr>
                <w:rStyle w:val="Hyperlink"/>
                <w:noProof/>
              </w:rPr>
              <w:t>Learning Resource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9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23693522" w14:textId="019C857D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10" w:history="1">
            <w:r w:rsidR="008550E1" w:rsidRPr="00C65CD9">
              <w:rPr>
                <w:rStyle w:val="Hyperlink"/>
                <w:noProof/>
              </w:rPr>
              <w:t>Notes and Idea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10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053C3B0" w14:textId="16281FDD" w:rsidR="000D7C6F" w:rsidRDefault="000D7C6F" w:rsidP="000D7C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65CBF" w14:textId="47F0EEA4" w:rsidR="000D7C6F" w:rsidRPr="000D7C6F" w:rsidRDefault="000D7C6F" w:rsidP="000D7C6F">
      <w:pPr>
        <w:pStyle w:val="Heading2"/>
        <w:rPr>
          <w:b/>
          <w:bCs/>
          <w:noProof/>
        </w:rPr>
      </w:pPr>
      <w:bookmarkStart w:id="1" w:name="_Toc177980097"/>
      <w:r>
        <w:t>Project Overview</w:t>
      </w:r>
      <w:bookmarkEnd w:id="1"/>
    </w:p>
    <w:p w14:paraId="6736236D" w14:textId="03859B2D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roject Name</w:t>
      </w:r>
      <w:r>
        <w:t>: RallyRank</w:t>
      </w:r>
    </w:p>
    <w:p w14:paraId="22FA0635" w14:textId="279ACB00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Description</w:t>
      </w:r>
      <w:r>
        <w:t>: A web application that allows coworkers to track ping pong game results and view player rankings using an Elo rating system.</w:t>
      </w:r>
    </w:p>
    <w:p w14:paraId="37F8585A" w14:textId="1E9F6D5C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urpose</w:t>
      </w:r>
      <w:r>
        <w:t>: To enhance engagement and friendly competition among coworkers while learning programming skills.</w:t>
      </w:r>
    </w:p>
    <w:p w14:paraId="7083A398" w14:textId="690AD5FB" w:rsidR="000D7C6F" w:rsidRDefault="000D7C6F" w:rsidP="000D7C6F">
      <w:pPr>
        <w:pStyle w:val="Heading2"/>
      </w:pPr>
      <w:bookmarkStart w:id="2" w:name="_Toc177980098"/>
      <w:r>
        <w:t>Goals and Objectives</w:t>
      </w:r>
      <w:bookmarkEnd w:id="2"/>
    </w:p>
    <w:p w14:paraId="724AE815" w14:textId="579FD627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Primary Goals</w:t>
      </w:r>
      <w:r>
        <w:t>:</w:t>
      </w:r>
    </w:p>
    <w:p w14:paraId="3EB66870" w14:textId="2EE30E14" w:rsidR="000D7C6F" w:rsidRDefault="000D7C6F" w:rsidP="000D7C6F">
      <w:pPr>
        <w:pStyle w:val="ListParagraph"/>
        <w:numPr>
          <w:ilvl w:val="1"/>
          <w:numId w:val="3"/>
        </w:numPr>
      </w:pPr>
      <w:r>
        <w:t>Develop a functional web app for tracking ping pong rankings.</w:t>
      </w:r>
    </w:p>
    <w:p w14:paraId="76D15F6F" w14:textId="4FC05E73" w:rsidR="000D7C6F" w:rsidRDefault="000D7C6F" w:rsidP="000D7C6F">
      <w:pPr>
        <w:pStyle w:val="ListParagraph"/>
        <w:numPr>
          <w:ilvl w:val="1"/>
          <w:numId w:val="3"/>
        </w:numPr>
      </w:pPr>
      <w:r>
        <w:t>Learn and apply programming skills in Python (Flask) and JavaScript (React).</w:t>
      </w:r>
    </w:p>
    <w:p w14:paraId="594721DB" w14:textId="4EEB7480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Secondary Goals</w:t>
      </w:r>
      <w:r>
        <w:t>:</w:t>
      </w:r>
    </w:p>
    <w:p w14:paraId="18EAA434" w14:textId="08C8030A" w:rsidR="000D7C6F" w:rsidRDefault="000D7C6F" w:rsidP="000D7C6F">
      <w:pPr>
        <w:pStyle w:val="ListParagraph"/>
        <w:numPr>
          <w:ilvl w:val="1"/>
          <w:numId w:val="3"/>
        </w:numPr>
      </w:pPr>
      <w:r>
        <w:t>Host the app for free so coworkers can access it on their devices.</w:t>
      </w:r>
    </w:p>
    <w:p w14:paraId="666CEC87" w14:textId="7E33D763" w:rsidR="000D7C6F" w:rsidRDefault="000D7C6F" w:rsidP="000D7C6F">
      <w:pPr>
        <w:pStyle w:val="ListParagraph"/>
        <w:numPr>
          <w:ilvl w:val="1"/>
          <w:numId w:val="3"/>
        </w:numPr>
      </w:pPr>
      <w:r>
        <w:t>Implement an Elo rating system tailored to the office environment.</w:t>
      </w:r>
    </w:p>
    <w:p w14:paraId="7BBAD287" w14:textId="481A0BFA" w:rsidR="000D7C6F" w:rsidRDefault="000D7C6F" w:rsidP="000D7C6F">
      <w:pPr>
        <w:pStyle w:val="Heading2"/>
      </w:pPr>
      <w:bookmarkStart w:id="3" w:name="_Toc177980099"/>
      <w:r>
        <w:t>Technology Stack</w:t>
      </w:r>
      <w:bookmarkEnd w:id="3"/>
    </w:p>
    <w:p w14:paraId="5EBD26D4" w14:textId="2F127A3B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Frontend</w:t>
      </w:r>
      <w:r>
        <w:t>: React</w:t>
      </w:r>
    </w:p>
    <w:p w14:paraId="19877AA5" w14:textId="6DC1065F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Backend</w:t>
      </w:r>
      <w:r>
        <w:t>: Flask (Python)</w:t>
      </w:r>
    </w:p>
    <w:p w14:paraId="7D78C76E" w14:textId="09103EAD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lastRenderedPageBreak/>
        <w:t>Database</w:t>
      </w:r>
      <w:r>
        <w:t>: SQLite (or alternative)</w:t>
      </w:r>
    </w:p>
    <w:p w14:paraId="1D87CFB5" w14:textId="2E740C50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Hosting Services</w:t>
      </w:r>
      <w:r>
        <w:t>:</w:t>
      </w:r>
    </w:p>
    <w:p w14:paraId="7E381942" w14:textId="5BCB48E7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Frontend</w:t>
      </w:r>
      <w:r>
        <w:t>: GitHub Pages, Netlify, or Vercel</w:t>
      </w:r>
    </w:p>
    <w:p w14:paraId="7354921B" w14:textId="7D314F35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Backend</w:t>
      </w:r>
      <w:r>
        <w:t>: PythonAnywhere, Render.com, or Deta.sh</w:t>
      </w:r>
    </w:p>
    <w:p w14:paraId="632323AA" w14:textId="0797448D" w:rsidR="000D7C6F" w:rsidRDefault="000D7C6F" w:rsidP="000D7C6F">
      <w:pPr>
        <w:pStyle w:val="Heading2"/>
      </w:pPr>
      <w:bookmarkStart w:id="4" w:name="_Toc177980100"/>
      <w:r>
        <w:t>Project Breakdown</w:t>
      </w:r>
      <w:bookmarkEnd w:id="4"/>
    </w:p>
    <w:p w14:paraId="561C26FE" w14:textId="0AFC9F21" w:rsidR="000D7C6F" w:rsidRDefault="000D7C6F" w:rsidP="000D7C6F">
      <w:pPr>
        <w:pStyle w:val="Heading3"/>
      </w:pPr>
      <w:bookmarkStart w:id="5" w:name="_Toc177980101"/>
      <w:r>
        <w:t>Step 1: Set Up the Development Environment</w:t>
      </w:r>
      <w:bookmarkEnd w:id="5"/>
      <w:r w:rsidR="002748CF">
        <w:t xml:space="preserve"> [DONE]</w:t>
      </w:r>
    </w:p>
    <w:p w14:paraId="4D119890" w14:textId="0ED64850" w:rsidR="000D7C6F" w:rsidRPr="000D7C6F" w:rsidRDefault="000D7C6F" w:rsidP="000D7C6F">
      <w:pPr>
        <w:rPr>
          <w:b/>
          <w:bCs/>
        </w:rPr>
      </w:pPr>
      <w:r w:rsidRPr="000D7C6F">
        <w:rPr>
          <w:b/>
          <w:bCs/>
        </w:rPr>
        <w:t>Tasks:</w:t>
      </w:r>
    </w:p>
    <w:p w14:paraId="214CEAED" w14:textId="3EBBB201" w:rsidR="000D7C6F" w:rsidRDefault="000D7C6F" w:rsidP="000D7C6F">
      <w:pPr>
        <w:pStyle w:val="ListParagraph"/>
        <w:numPr>
          <w:ilvl w:val="0"/>
          <w:numId w:val="5"/>
        </w:numPr>
      </w:pPr>
      <w:r>
        <w:t>Install Python and set up a virtual environment.</w:t>
      </w:r>
    </w:p>
    <w:p w14:paraId="1EDD3C20" w14:textId="7BDBDDFC" w:rsidR="000D7C6F" w:rsidRDefault="000D7C6F" w:rsidP="000D7C6F">
      <w:pPr>
        <w:pStyle w:val="ListParagraph"/>
        <w:numPr>
          <w:ilvl w:val="0"/>
          <w:numId w:val="5"/>
        </w:numPr>
      </w:pPr>
      <w:r>
        <w:t>Install Flask.</w:t>
      </w:r>
    </w:p>
    <w:p w14:paraId="7F3A24AE" w14:textId="106ED969" w:rsidR="000D7C6F" w:rsidRDefault="000D7C6F" w:rsidP="000D7C6F">
      <w:pPr>
        <w:pStyle w:val="ListParagraph"/>
        <w:numPr>
          <w:ilvl w:val="0"/>
          <w:numId w:val="5"/>
        </w:numPr>
      </w:pPr>
      <w:r>
        <w:t>Install Node.js and create a React app using `create-react-app`.</w:t>
      </w:r>
    </w:p>
    <w:p w14:paraId="749E25EA" w14:textId="742E7622" w:rsidR="000D7C6F" w:rsidRDefault="000D7C6F" w:rsidP="000D7C6F">
      <w:r w:rsidRPr="000D7C6F">
        <w:rPr>
          <w:b/>
          <w:bCs/>
        </w:rPr>
        <w:t>Progress</w:t>
      </w:r>
      <w:r>
        <w:t>:</w:t>
      </w:r>
    </w:p>
    <w:p w14:paraId="693C1062" w14:textId="369340C3" w:rsidR="000D7C6F" w:rsidRDefault="002748CF" w:rsidP="000D7C6F">
      <w:pPr>
        <w:pStyle w:val="ListParagraph"/>
        <w:numPr>
          <w:ilvl w:val="0"/>
          <w:numId w:val="6"/>
        </w:numPr>
      </w:pPr>
      <w:r>
        <w:t>Python, Flask, and Node.js installed</w:t>
      </w:r>
    </w:p>
    <w:p w14:paraId="48726EEB" w14:textId="527A3D6C" w:rsidR="002748CF" w:rsidRDefault="002748CF" w:rsidP="000D7C6F">
      <w:pPr>
        <w:pStyle w:val="ListParagraph"/>
        <w:numPr>
          <w:ilvl w:val="0"/>
          <w:numId w:val="6"/>
        </w:numPr>
      </w:pPr>
      <w:r>
        <w:t>Blank React app started</w:t>
      </w:r>
    </w:p>
    <w:p w14:paraId="404D625B" w14:textId="08B12A97" w:rsidR="000D7C6F" w:rsidRDefault="000D7C6F" w:rsidP="00101199">
      <w:pPr>
        <w:pStyle w:val="Heading3"/>
      </w:pPr>
      <w:bookmarkStart w:id="6" w:name="_Toc177980102"/>
      <w:r>
        <w:t>Step 2: Build the Backend API with Flask</w:t>
      </w:r>
      <w:bookmarkEnd w:id="6"/>
      <w:r w:rsidR="00A43C87">
        <w:t xml:space="preserve"> [DONE]</w:t>
      </w:r>
    </w:p>
    <w:p w14:paraId="122C8AF1" w14:textId="1BAFD6B2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CED1BCC" w14:textId="2EBF2003" w:rsidR="00101199" w:rsidRDefault="00101199" w:rsidP="00101199">
      <w:pPr>
        <w:pStyle w:val="ListParagraph"/>
        <w:numPr>
          <w:ilvl w:val="0"/>
          <w:numId w:val="6"/>
        </w:numPr>
      </w:pPr>
      <w:r>
        <w:t>Set up Flask project structure.</w:t>
      </w:r>
    </w:p>
    <w:p w14:paraId="0F505A6C" w14:textId="162B6194" w:rsidR="00101199" w:rsidRDefault="00101199" w:rsidP="00101199">
      <w:pPr>
        <w:pStyle w:val="ListParagraph"/>
        <w:numPr>
          <w:ilvl w:val="0"/>
          <w:numId w:val="6"/>
        </w:numPr>
      </w:pPr>
      <w:r>
        <w:t>Create API endpoints:</w:t>
      </w:r>
    </w:p>
    <w:p w14:paraId="18A997A3" w14:textId="5D75487F" w:rsidR="00101199" w:rsidRDefault="00101199" w:rsidP="00101199">
      <w:pPr>
        <w:pStyle w:val="ListParagraph"/>
        <w:numPr>
          <w:ilvl w:val="1"/>
          <w:numId w:val="6"/>
        </w:numPr>
      </w:pPr>
      <w:r>
        <w:t>/players (GET, POST, DELETE)</w:t>
      </w:r>
    </w:p>
    <w:p w14:paraId="3D2AF6BF" w14:textId="45C08432" w:rsidR="00101199" w:rsidRDefault="00101199" w:rsidP="00101199">
      <w:pPr>
        <w:pStyle w:val="ListParagraph"/>
        <w:numPr>
          <w:ilvl w:val="1"/>
          <w:numId w:val="6"/>
        </w:numPr>
      </w:pPr>
      <w:r>
        <w:t>/games (POST)</w:t>
      </w:r>
    </w:p>
    <w:p w14:paraId="3448CF82" w14:textId="43155DAA" w:rsidR="00101199" w:rsidRDefault="00101199" w:rsidP="00101199">
      <w:pPr>
        <w:pStyle w:val="ListParagraph"/>
        <w:numPr>
          <w:ilvl w:val="1"/>
          <w:numId w:val="6"/>
        </w:numPr>
      </w:pPr>
      <w:r>
        <w:t>/rankings (GET)</w:t>
      </w:r>
    </w:p>
    <w:p w14:paraId="684D8B10" w14:textId="5A2B450B" w:rsidR="00101199" w:rsidRDefault="00101199" w:rsidP="00101199">
      <w:pPr>
        <w:pStyle w:val="ListParagraph"/>
        <w:numPr>
          <w:ilvl w:val="0"/>
          <w:numId w:val="6"/>
        </w:numPr>
      </w:pPr>
      <w:r>
        <w:t>Implement the Elo rating logic.</w:t>
      </w:r>
    </w:p>
    <w:p w14:paraId="0CE02C63" w14:textId="29B8D330" w:rsidR="00101199" w:rsidRDefault="00101199" w:rsidP="00101199">
      <w:pPr>
        <w:pStyle w:val="ListParagraph"/>
        <w:numPr>
          <w:ilvl w:val="0"/>
          <w:numId w:val="6"/>
        </w:numPr>
      </w:pPr>
      <w:r>
        <w:t>Set up the database (SQLite for simplicity).</w:t>
      </w:r>
    </w:p>
    <w:p w14:paraId="1445A071" w14:textId="72A46DB7" w:rsidR="000D7C6F" w:rsidRDefault="00101199" w:rsidP="000D7C6F">
      <w:r w:rsidRPr="00101199">
        <w:rPr>
          <w:b/>
          <w:bCs/>
        </w:rPr>
        <w:t>Progress</w:t>
      </w:r>
      <w:r>
        <w:t>:</w:t>
      </w:r>
    </w:p>
    <w:p w14:paraId="1F836D76" w14:textId="77777777" w:rsidR="002748CF" w:rsidRDefault="002748CF" w:rsidP="00101199">
      <w:pPr>
        <w:pStyle w:val="ListParagraph"/>
        <w:numPr>
          <w:ilvl w:val="0"/>
          <w:numId w:val="7"/>
        </w:numPr>
      </w:pPr>
      <w:r>
        <w:t>Flask project structure set up</w:t>
      </w:r>
    </w:p>
    <w:p w14:paraId="064C2736" w14:textId="7EF1B101" w:rsidR="000D7C6F" w:rsidRDefault="002748CF" w:rsidP="00101199">
      <w:pPr>
        <w:pStyle w:val="ListParagraph"/>
        <w:numPr>
          <w:ilvl w:val="0"/>
          <w:numId w:val="7"/>
        </w:numPr>
      </w:pPr>
      <w:r>
        <w:t>Placeholder API endpoints done</w:t>
      </w:r>
    </w:p>
    <w:p w14:paraId="0A779099" w14:textId="4A88308A" w:rsidR="001E5696" w:rsidRDefault="001E5696" w:rsidP="00101199">
      <w:pPr>
        <w:pStyle w:val="ListParagraph"/>
        <w:numPr>
          <w:ilvl w:val="0"/>
          <w:numId w:val="7"/>
        </w:numPr>
      </w:pPr>
      <w:r>
        <w:t>Elo rating logic done</w:t>
      </w:r>
    </w:p>
    <w:p w14:paraId="4EAB7571" w14:textId="57284725" w:rsidR="001E5696" w:rsidRDefault="001E5696" w:rsidP="00101199">
      <w:pPr>
        <w:pStyle w:val="ListParagraph"/>
        <w:numPr>
          <w:ilvl w:val="0"/>
          <w:numId w:val="7"/>
        </w:numPr>
      </w:pPr>
      <w:r>
        <w:t>Database done</w:t>
      </w:r>
    </w:p>
    <w:p w14:paraId="3288FA5D" w14:textId="2EC449CB" w:rsidR="000D7C6F" w:rsidRDefault="000D7C6F" w:rsidP="00101199">
      <w:pPr>
        <w:pStyle w:val="Heading3"/>
      </w:pPr>
      <w:bookmarkStart w:id="7" w:name="_Toc177980103"/>
      <w:r>
        <w:t>Step 3: Build the Frontend with React</w:t>
      </w:r>
      <w:bookmarkEnd w:id="7"/>
      <w:r w:rsidR="00A43C87">
        <w:t xml:space="preserve"> [DONE]</w:t>
      </w:r>
    </w:p>
    <w:p w14:paraId="04E2A5A1" w14:textId="471439F8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B487C6D" w14:textId="50B79899" w:rsidR="00101199" w:rsidRDefault="00101199" w:rsidP="00101199">
      <w:pPr>
        <w:pStyle w:val="ListParagraph"/>
        <w:numPr>
          <w:ilvl w:val="0"/>
          <w:numId w:val="7"/>
        </w:numPr>
      </w:pPr>
      <w:r>
        <w:t>Set up React project structure.</w:t>
      </w:r>
    </w:p>
    <w:p w14:paraId="06DA5B83" w14:textId="4C10A419" w:rsidR="00101199" w:rsidRDefault="00101199" w:rsidP="00101199">
      <w:pPr>
        <w:pStyle w:val="ListParagraph"/>
        <w:numPr>
          <w:ilvl w:val="0"/>
          <w:numId w:val="7"/>
        </w:numPr>
      </w:pPr>
      <w:r>
        <w:t>Create components/pages:</w:t>
      </w:r>
    </w:p>
    <w:p w14:paraId="01F55203" w14:textId="08924770" w:rsidR="00101199" w:rsidRDefault="00101199" w:rsidP="00101199">
      <w:pPr>
        <w:pStyle w:val="ListParagraph"/>
        <w:numPr>
          <w:ilvl w:val="1"/>
          <w:numId w:val="7"/>
        </w:numPr>
      </w:pPr>
      <w:r>
        <w:t>Rankings display</w:t>
      </w:r>
    </w:p>
    <w:p w14:paraId="3B57F104" w14:textId="6BECFB8A" w:rsidR="00101199" w:rsidRDefault="00101199" w:rsidP="00101199">
      <w:pPr>
        <w:pStyle w:val="ListParagraph"/>
        <w:numPr>
          <w:ilvl w:val="1"/>
          <w:numId w:val="7"/>
        </w:numPr>
      </w:pPr>
      <w:r>
        <w:t>Add/Remove players form</w:t>
      </w:r>
    </w:p>
    <w:p w14:paraId="37C5FB93" w14:textId="248AC5D3" w:rsidR="00101199" w:rsidRDefault="00101199" w:rsidP="00101199">
      <w:pPr>
        <w:pStyle w:val="ListParagraph"/>
        <w:numPr>
          <w:ilvl w:val="1"/>
          <w:numId w:val="7"/>
        </w:numPr>
      </w:pPr>
      <w:r>
        <w:t>Submit game results form</w:t>
      </w:r>
    </w:p>
    <w:p w14:paraId="41510E12" w14:textId="2E07F74D" w:rsidR="00101199" w:rsidRDefault="00101199" w:rsidP="00101199">
      <w:pPr>
        <w:pStyle w:val="ListParagraph"/>
        <w:numPr>
          <w:ilvl w:val="0"/>
          <w:numId w:val="7"/>
        </w:numPr>
      </w:pPr>
      <w:r>
        <w:t>Implement state management (useState, useEffect).</w:t>
      </w:r>
    </w:p>
    <w:p w14:paraId="422E07E7" w14:textId="75675C3E" w:rsidR="000D7C6F" w:rsidRDefault="00101199" w:rsidP="00101199">
      <w:pPr>
        <w:pStyle w:val="ListParagraph"/>
        <w:numPr>
          <w:ilvl w:val="0"/>
          <w:numId w:val="7"/>
        </w:numPr>
      </w:pPr>
      <w:r>
        <w:t>Integrate API calls to the Flask backend.</w:t>
      </w:r>
    </w:p>
    <w:p w14:paraId="3368E6BE" w14:textId="4C9405C5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EE498E1" w14:textId="3990C6A8" w:rsidR="000D7C6F" w:rsidRDefault="00A43C87" w:rsidP="000D7C6F">
      <w:pPr>
        <w:pStyle w:val="ListParagraph"/>
        <w:numPr>
          <w:ilvl w:val="0"/>
          <w:numId w:val="8"/>
        </w:numPr>
      </w:pPr>
      <w:r>
        <w:lastRenderedPageBreak/>
        <w:t>Done</w:t>
      </w:r>
    </w:p>
    <w:p w14:paraId="6F92439A" w14:textId="0143C980" w:rsidR="000D7C6F" w:rsidRDefault="000D7C6F" w:rsidP="00101199">
      <w:pPr>
        <w:pStyle w:val="Heading3"/>
      </w:pPr>
      <w:bookmarkStart w:id="8" w:name="_Toc177980104"/>
      <w:r>
        <w:t>Step 4: Connect Frontend and Backend Locally</w:t>
      </w:r>
      <w:bookmarkEnd w:id="8"/>
      <w:r w:rsidR="00A43C87">
        <w:t xml:space="preserve"> [DONE]</w:t>
      </w:r>
    </w:p>
    <w:p w14:paraId="63BE4A9F" w14:textId="51573507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1641AC9A" w14:textId="4A10CA55" w:rsidR="000D7C6F" w:rsidRDefault="000D7C6F" w:rsidP="00101199">
      <w:pPr>
        <w:pStyle w:val="ListParagraph"/>
        <w:numPr>
          <w:ilvl w:val="0"/>
          <w:numId w:val="8"/>
        </w:numPr>
      </w:pPr>
      <w:r>
        <w:t>Configure CORS in Flask to allow requests from React app.</w:t>
      </w:r>
    </w:p>
    <w:p w14:paraId="70874691" w14:textId="0433438F" w:rsidR="000D7C6F" w:rsidRDefault="000D7C6F" w:rsidP="00101199">
      <w:pPr>
        <w:pStyle w:val="ListParagraph"/>
        <w:numPr>
          <w:ilvl w:val="0"/>
          <w:numId w:val="8"/>
        </w:numPr>
      </w:pPr>
      <w:r>
        <w:t>Test all API endpoints from the React frontend.</w:t>
      </w:r>
    </w:p>
    <w:p w14:paraId="0DF09815" w14:textId="36E418C7" w:rsidR="000D7C6F" w:rsidRDefault="000D7C6F" w:rsidP="000D7C6F">
      <w:pPr>
        <w:pStyle w:val="ListParagraph"/>
        <w:numPr>
          <w:ilvl w:val="0"/>
          <w:numId w:val="8"/>
        </w:numPr>
      </w:pPr>
      <w:r>
        <w:t>Debug any issues with data fetching or state updates.</w:t>
      </w:r>
    </w:p>
    <w:p w14:paraId="44C6235E" w14:textId="343F460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57C90D3D" w14:textId="1AF1B144" w:rsidR="000D7C6F" w:rsidRDefault="00101199" w:rsidP="000D7C6F">
      <w:pPr>
        <w:pStyle w:val="ListParagraph"/>
        <w:numPr>
          <w:ilvl w:val="0"/>
          <w:numId w:val="8"/>
        </w:numPr>
      </w:pPr>
      <w:r>
        <w:t>[Updates here]</w:t>
      </w:r>
    </w:p>
    <w:p w14:paraId="48797B66" w14:textId="7D0AAF55" w:rsidR="000D7C6F" w:rsidRDefault="000D7C6F" w:rsidP="00A43C87">
      <w:pPr>
        <w:pStyle w:val="Heading3"/>
      </w:pPr>
      <w:bookmarkStart w:id="9" w:name="_Toc177980105"/>
      <w:r>
        <w:t>Step 5: Deploy the Backend</w:t>
      </w:r>
      <w:bookmarkEnd w:id="9"/>
      <w:r w:rsidR="00A43C87">
        <w:t xml:space="preserve"> [DONE]</w:t>
      </w:r>
    </w:p>
    <w:p w14:paraId="7DFD2BDA" w14:textId="16CDD2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36ACB50" w14:textId="0816D522" w:rsidR="00101199" w:rsidRDefault="00101199" w:rsidP="00101199">
      <w:pPr>
        <w:pStyle w:val="ListParagraph"/>
        <w:numPr>
          <w:ilvl w:val="0"/>
          <w:numId w:val="8"/>
        </w:numPr>
      </w:pPr>
      <w:r>
        <w:t>Choose a free hosting service (e.g., PythonAnywhere).</w:t>
      </w:r>
    </w:p>
    <w:p w14:paraId="73068650" w14:textId="3264302D" w:rsidR="00101199" w:rsidRDefault="00101199" w:rsidP="00101199">
      <w:pPr>
        <w:pStyle w:val="ListParagraph"/>
        <w:numPr>
          <w:ilvl w:val="0"/>
          <w:numId w:val="8"/>
        </w:numPr>
      </w:pPr>
      <w:r>
        <w:t>Set up an account and configure the environment.</w:t>
      </w:r>
    </w:p>
    <w:p w14:paraId="5C5BAB7D" w14:textId="3FB13479" w:rsidR="00101199" w:rsidRDefault="00101199" w:rsidP="00101199">
      <w:pPr>
        <w:pStyle w:val="ListParagraph"/>
        <w:numPr>
          <w:ilvl w:val="0"/>
          <w:numId w:val="8"/>
        </w:numPr>
      </w:pPr>
      <w:r>
        <w:t>Deploy the Flask app.</w:t>
      </w:r>
    </w:p>
    <w:p w14:paraId="19886DDD" w14:textId="617F77B1" w:rsidR="000D7C6F" w:rsidRDefault="00101199" w:rsidP="000D7C6F">
      <w:pPr>
        <w:pStyle w:val="ListParagraph"/>
        <w:numPr>
          <w:ilvl w:val="0"/>
          <w:numId w:val="8"/>
        </w:numPr>
      </w:pPr>
      <w:r>
        <w:t>Test API endpoints in the live environment.</w:t>
      </w:r>
    </w:p>
    <w:p w14:paraId="619373AE" w14:textId="19883702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06F12D93" w14:textId="6F9257F1" w:rsidR="000D7C6F" w:rsidRDefault="00101199" w:rsidP="000D7C6F">
      <w:pPr>
        <w:pStyle w:val="ListParagraph"/>
        <w:numPr>
          <w:ilvl w:val="0"/>
          <w:numId w:val="9"/>
        </w:numPr>
      </w:pPr>
      <w:r>
        <w:t>[Updates here]</w:t>
      </w:r>
    </w:p>
    <w:p w14:paraId="3073CDA4" w14:textId="138840FA" w:rsidR="000D7C6F" w:rsidRDefault="000D7C6F" w:rsidP="00101199">
      <w:pPr>
        <w:pStyle w:val="Heading3"/>
      </w:pPr>
      <w:bookmarkStart w:id="10" w:name="_Toc177980106"/>
      <w:r>
        <w:t>Step 6: Deploy the Frontend</w:t>
      </w:r>
      <w:bookmarkEnd w:id="10"/>
      <w:r w:rsidR="00A43C87">
        <w:t xml:space="preserve"> [DONE]</w:t>
      </w:r>
    </w:p>
    <w:p w14:paraId="65A4CA3E" w14:textId="1923088D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9CE75A9" w14:textId="3BFA69B5" w:rsidR="00101199" w:rsidRDefault="00101199" w:rsidP="00101199">
      <w:pPr>
        <w:pStyle w:val="ListParagraph"/>
        <w:numPr>
          <w:ilvl w:val="0"/>
          <w:numId w:val="9"/>
        </w:numPr>
      </w:pPr>
      <w:r>
        <w:t>Choose a hosting service (e.g., GitHub Pages, Netlify).</w:t>
      </w:r>
    </w:p>
    <w:p w14:paraId="1084B6B4" w14:textId="35D77DDB" w:rsidR="00101199" w:rsidRDefault="00101199" w:rsidP="00101199">
      <w:pPr>
        <w:pStyle w:val="ListParagraph"/>
        <w:numPr>
          <w:ilvl w:val="0"/>
          <w:numId w:val="9"/>
        </w:numPr>
      </w:pPr>
      <w:r>
        <w:t>Build the React app for production.</w:t>
      </w:r>
    </w:p>
    <w:p w14:paraId="4E61D6DB" w14:textId="634D1630" w:rsidR="00101199" w:rsidRDefault="00101199" w:rsidP="00101199">
      <w:pPr>
        <w:pStyle w:val="ListParagraph"/>
        <w:numPr>
          <w:ilvl w:val="0"/>
          <w:numId w:val="9"/>
        </w:numPr>
      </w:pPr>
      <w:r>
        <w:t>Deploy the app and ensure it's accessible publicly.</w:t>
      </w:r>
    </w:p>
    <w:p w14:paraId="38D3F8B7" w14:textId="5E796D14" w:rsidR="000D7C6F" w:rsidRDefault="00101199" w:rsidP="000D7C6F">
      <w:pPr>
        <w:pStyle w:val="ListParagraph"/>
        <w:numPr>
          <w:ilvl w:val="0"/>
          <w:numId w:val="9"/>
        </w:numPr>
      </w:pPr>
      <w:r>
        <w:t>Update API endpoint URLs to point to the live backend.</w:t>
      </w:r>
    </w:p>
    <w:p w14:paraId="13F56BE2" w14:textId="687B1F5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5E2F87A" w14:textId="77777777" w:rsidR="00101199" w:rsidRDefault="00101199" w:rsidP="000D7C6F">
      <w:pPr>
        <w:pStyle w:val="ListParagraph"/>
        <w:numPr>
          <w:ilvl w:val="0"/>
          <w:numId w:val="10"/>
        </w:numPr>
      </w:pPr>
      <w:r>
        <w:t>[Updates here]</w:t>
      </w:r>
    </w:p>
    <w:p w14:paraId="6F706918" w14:textId="36CF45FF" w:rsidR="000D7C6F" w:rsidRDefault="000D7C6F" w:rsidP="00101199">
      <w:pPr>
        <w:pStyle w:val="Heading3"/>
      </w:pPr>
      <w:bookmarkStart w:id="11" w:name="_Toc177980107"/>
      <w:r>
        <w:t>Step 7: Testing and Iteration</w:t>
      </w:r>
      <w:bookmarkEnd w:id="11"/>
    </w:p>
    <w:p w14:paraId="467CAC17" w14:textId="6B4A9C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1CB36CAE" w14:textId="0E31316B" w:rsidR="00A43C87" w:rsidRDefault="00A43C87" w:rsidP="00A43C87">
      <w:pPr>
        <w:pStyle w:val="ListParagraph"/>
        <w:numPr>
          <w:ilvl w:val="0"/>
          <w:numId w:val="10"/>
        </w:numPr>
      </w:pPr>
      <w:r>
        <w:t>Remove duplicate headers for Current Rankings/Player Rankings and Recent Game Results/Game History</w:t>
      </w:r>
    </w:p>
    <w:p w14:paraId="3E3901C1" w14:textId="27EF9D9E" w:rsidR="00A43C87" w:rsidRDefault="00A43C87" w:rsidP="00A43C87">
      <w:pPr>
        <w:pStyle w:val="ListParagraph"/>
        <w:numPr>
          <w:ilvl w:val="0"/>
          <w:numId w:val="10"/>
        </w:numPr>
      </w:pPr>
      <w:r>
        <w:t>In Game History, reformat results like:</w:t>
      </w:r>
    </w:p>
    <w:p w14:paraId="44E6CE92" w14:textId="7147AA08" w:rsidR="00A43C87" w:rsidRDefault="00A43C87" w:rsidP="00A43C87">
      <w:pPr>
        <w:pStyle w:val="ListParagraph"/>
        <w:numPr>
          <w:ilvl w:val="1"/>
          <w:numId w:val="10"/>
        </w:numPr>
      </w:pPr>
      <w:r>
        <w:t>Matthew (score) defeated Sam (score), (date, time)</w:t>
      </w:r>
    </w:p>
    <w:p w14:paraId="36D1F01D" w14:textId="0A9E3360" w:rsidR="00A43C87" w:rsidRDefault="00A43C87" w:rsidP="00A43C87">
      <w:pPr>
        <w:pStyle w:val="ListParagraph"/>
        <w:numPr>
          <w:ilvl w:val="0"/>
          <w:numId w:val="10"/>
        </w:numPr>
      </w:pPr>
      <w:r>
        <w:t>Sort Game History with most recent games at top</w:t>
      </w:r>
    </w:p>
    <w:p w14:paraId="28827253" w14:textId="4A799EC0" w:rsidR="00A43C87" w:rsidRDefault="00A43C87" w:rsidP="00A43C87">
      <w:pPr>
        <w:pStyle w:val="ListParagraph"/>
        <w:numPr>
          <w:ilvl w:val="0"/>
          <w:numId w:val="10"/>
        </w:numPr>
      </w:pPr>
      <w:r>
        <w:t>Limit game history on home page to 10 games</w:t>
      </w:r>
    </w:p>
    <w:p w14:paraId="4DDC6E0F" w14:textId="08B5957A" w:rsidR="00A43C87" w:rsidRDefault="00A43C87" w:rsidP="00A43C87">
      <w:pPr>
        <w:pStyle w:val="ListParagraph"/>
        <w:numPr>
          <w:ilvl w:val="0"/>
          <w:numId w:val="10"/>
        </w:numPr>
      </w:pPr>
      <w:r>
        <w:t>Add page for full game history</w:t>
      </w:r>
    </w:p>
    <w:p w14:paraId="1D2DC7B5" w14:textId="0E39E5BB" w:rsidR="00A43C87" w:rsidRDefault="00A43C87" w:rsidP="00A43C87">
      <w:pPr>
        <w:pStyle w:val="ListParagraph"/>
        <w:numPr>
          <w:ilvl w:val="0"/>
          <w:numId w:val="10"/>
        </w:numPr>
      </w:pPr>
      <w:r>
        <w:t>Make player names clickable links to player profile pages</w:t>
      </w:r>
    </w:p>
    <w:p w14:paraId="75DDD5F1" w14:textId="5743C60C" w:rsidR="00A43C87" w:rsidRDefault="00A43C87" w:rsidP="00A43C87">
      <w:pPr>
        <w:pStyle w:val="ListParagraph"/>
        <w:numPr>
          <w:ilvl w:val="0"/>
          <w:numId w:val="10"/>
        </w:numPr>
      </w:pPr>
      <w:r>
        <w:t>Player profile page should include:</w:t>
      </w:r>
    </w:p>
    <w:p w14:paraId="64BCAB32" w14:textId="5442ABC8" w:rsidR="00A43C87" w:rsidRDefault="00A43C87" w:rsidP="00A43C87">
      <w:pPr>
        <w:pStyle w:val="ListParagraph"/>
        <w:numPr>
          <w:ilvl w:val="1"/>
          <w:numId w:val="10"/>
        </w:numPr>
      </w:pPr>
      <w:r>
        <w:lastRenderedPageBreak/>
        <w:t>Player Name</w:t>
      </w:r>
    </w:p>
    <w:p w14:paraId="4C099472" w14:textId="35D018E8" w:rsidR="00A43C87" w:rsidRDefault="00A43C87" w:rsidP="00A43C87">
      <w:pPr>
        <w:pStyle w:val="ListParagraph"/>
        <w:numPr>
          <w:ilvl w:val="1"/>
          <w:numId w:val="10"/>
        </w:numPr>
      </w:pPr>
      <w:r>
        <w:t>Rating</w:t>
      </w:r>
    </w:p>
    <w:p w14:paraId="5451D2F0" w14:textId="5FFC57DE" w:rsidR="00A43C87" w:rsidRDefault="00A43C87" w:rsidP="00A43C87">
      <w:pPr>
        <w:pStyle w:val="ListParagraph"/>
        <w:numPr>
          <w:ilvl w:val="1"/>
          <w:numId w:val="10"/>
        </w:numPr>
      </w:pPr>
      <w:r>
        <w:t>Match History</w:t>
      </w:r>
    </w:p>
    <w:p w14:paraId="68D77DBD" w14:textId="711E79D5" w:rsidR="00A43C87" w:rsidRDefault="00A43C87" w:rsidP="00A43C87">
      <w:pPr>
        <w:pStyle w:val="ListParagraph"/>
        <w:numPr>
          <w:ilvl w:val="0"/>
          <w:numId w:val="10"/>
        </w:numPr>
      </w:pPr>
      <w:r>
        <w:t>Change UI to a “Players” page, which shows a table of players, their ratings, and their records (wins and losses). Have buttons on that page to add/edit/delete players</w:t>
      </w:r>
    </w:p>
    <w:p w14:paraId="38C731D9" w14:textId="1EF52160" w:rsidR="00A43C87" w:rsidRDefault="00A43C87" w:rsidP="00A43C87">
      <w:pPr>
        <w:pStyle w:val="ListParagraph"/>
        <w:numPr>
          <w:ilvl w:val="0"/>
          <w:numId w:val="10"/>
        </w:numPr>
      </w:pPr>
      <w:r>
        <w:t>Add a full game history page (with pagination)</w:t>
      </w:r>
    </w:p>
    <w:p w14:paraId="63E32902" w14:textId="5F5C9012" w:rsidR="00A43C87" w:rsidRDefault="00A43C87" w:rsidP="00A43C87">
      <w:pPr>
        <w:pStyle w:val="ListParagraph"/>
        <w:numPr>
          <w:ilvl w:val="0"/>
          <w:numId w:val="10"/>
        </w:numPr>
      </w:pPr>
      <w:r>
        <w:t>Make player rankings on home page formatted like this:</w:t>
      </w:r>
    </w:p>
    <w:p w14:paraId="648646E9" w14:textId="236E2B49" w:rsidR="00A43C87" w:rsidRDefault="00A43C87" w:rsidP="00A43C87">
      <w:pPr>
        <w:pStyle w:val="ListParagraph"/>
        <w:numPr>
          <w:ilvl w:val="1"/>
          <w:numId w:val="10"/>
        </w:numPr>
      </w:pPr>
      <w:r>
        <w:t>1. Sam (rating)</w:t>
      </w:r>
    </w:p>
    <w:p w14:paraId="35AF2EF8" w14:textId="118FD54F" w:rsidR="00A43C87" w:rsidRDefault="00A43C87" w:rsidP="00A43C87">
      <w:pPr>
        <w:pStyle w:val="ListParagraph"/>
        <w:numPr>
          <w:ilvl w:val="1"/>
          <w:numId w:val="10"/>
        </w:numPr>
      </w:pPr>
      <w:r>
        <w:t>2. Matthew (rating)</w:t>
      </w:r>
    </w:p>
    <w:p w14:paraId="00326649" w14:textId="063053D0" w:rsidR="00A43C87" w:rsidRDefault="00A43C87" w:rsidP="00A43C87">
      <w:pPr>
        <w:pStyle w:val="ListParagraph"/>
        <w:numPr>
          <w:ilvl w:val="0"/>
          <w:numId w:val="10"/>
        </w:numPr>
      </w:pPr>
      <w:r>
        <w:t xml:space="preserve">Migrate SQL database to PostgreSQL </w:t>
      </w:r>
      <w:r w:rsidR="00D938A6">
        <w:t>using Tembo</w:t>
      </w:r>
    </w:p>
    <w:p w14:paraId="31108EB9" w14:textId="77C72F31" w:rsidR="00FA69FD" w:rsidRDefault="00FA69FD" w:rsidP="00A43C87">
      <w:pPr>
        <w:pStyle w:val="ListParagraph"/>
        <w:numPr>
          <w:ilvl w:val="0"/>
          <w:numId w:val="10"/>
        </w:numPr>
      </w:pPr>
      <w:r>
        <w:t>Add theme, make everything look nice and mobile-optimized</w:t>
      </w:r>
    </w:p>
    <w:p w14:paraId="52523880" w14:textId="73436A56" w:rsidR="004856C0" w:rsidRDefault="004856C0" w:rsidP="00A43C87">
      <w:pPr>
        <w:pStyle w:val="ListParagraph"/>
        <w:numPr>
          <w:ilvl w:val="0"/>
          <w:numId w:val="10"/>
        </w:numPr>
      </w:pPr>
      <w:r>
        <w:t>Update header to have small thumbnail and say “RallyRank” instead of “React App”</w:t>
      </w:r>
    </w:p>
    <w:p w14:paraId="251A272A" w14:textId="4338448C" w:rsidR="004856C0" w:rsidRDefault="004856C0" w:rsidP="00A43C87">
      <w:pPr>
        <w:pStyle w:val="ListParagraph"/>
        <w:numPr>
          <w:ilvl w:val="0"/>
          <w:numId w:val="10"/>
        </w:numPr>
      </w:pPr>
      <w:r>
        <w:t>Address security issues and deprecated packages</w:t>
      </w:r>
    </w:p>
    <w:p w14:paraId="427B5EF6" w14:textId="0F9BA0C9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7A35BC60" w14:textId="0A70C417" w:rsidR="00101199" w:rsidRDefault="00101199" w:rsidP="000D7C6F">
      <w:pPr>
        <w:pStyle w:val="ListParagraph"/>
        <w:numPr>
          <w:ilvl w:val="0"/>
          <w:numId w:val="11"/>
        </w:numPr>
      </w:pPr>
      <w:r>
        <w:t>[Updates here]</w:t>
      </w:r>
    </w:p>
    <w:p w14:paraId="719273CA" w14:textId="231F5F61" w:rsidR="000D7C6F" w:rsidRDefault="000D7C6F" w:rsidP="00101199">
      <w:pPr>
        <w:pStyle w:val="Heading2"/>
      </w:pPr>
      <w:bookmarkStart w:id="12" w:name="_Toc177980108"/>
      <w:r>
        <w:t>Elo Rating System Details</w:t>
      </w:r>
      <w:bookmarkEnd w:id="12"/>
    </w:p>
    <w:p w14:paraId="1A70F2F6" w14:textId="71AF99E5" w:rsidR="000D7C6F" w:rsidRDefault="000D7C6F" w:rsidP="000D7C6F">
      <w:r w:rsidRPr="00101199">
        <w:rPr>
          <w:b/>
          <w:bCs/>
        </w:rPr>
        <w:t>Description</w:t>
      </w:r>
      <w:r>
        <w:t>:</w:t>
      </w:r>
    </w:p>
    <w:p w14:paraId="4BD33DF7" w14:textId="6FB6FEA9" w:rsidR="00101199" w:rsidRDefault="00101199" w:rsidP="00101199">
      <w:pPr>
        <w:pStyle w:val="ListParagraph"/>
        <w:numPr>
          <w:ilvl w:val="0"/>
          <w:numId w:val="11"/>
        </w:numPr>
      </w:pPr>
      <w:r>
        <w:t>Outline how the Elo rating system will be implemented.</w:t>
      </w:r>
    </w:p>
    <w:p w14:paraId="01FD19D5" w14:textId="17D57291" w:rsidR="00101199" w:rsidRDefault="00101199" w:rsidP="00101199">
      <w:pPr>
        <w:pStyle w:val="ListParagraph"/>
        <w:numPr>
          <w:ilvl w:val="0"/>
          <w:numId w:val="11"/>
        </w:numPr>
      </w:pPr>
      <w:r>
        <w:t>Define initial ratings, K-factor, and how ratings update after each game.</w:t>
      </w:r>
    </w:p>
    <w:p w14:paraId="4F3A393D" w14:textId="43374759" w:rsidR="000D7C6F" w:rsidRDefault="00101199" w:rsidP="000D7C6F">
      <w:pPr>
        <w:pStyle w:val="ListParagraph"/>
        <w:numPr>
          <w:ilvl w:val="0"/>
          <w:numId w:val="11"/>
        </w:numPr>
      </w:pPr>
      <w:r>
        <w:t>Include any custom rules or adjustments specific to your office environment.</w:t>
      </w:r>
    </w:p>
    <w:p w14:paraId="6D3C3C29" w14:textId="235B55D2" w:rsidR="000D7C6F" w:rsidRDefault="000D7C6F" w:rsidP="000D7C6F">
      <w:r w:rsidRPr="008550E1">
        <w:rPr>
          <w:b/>
          <w:bCs/>
        </w:rPr>
        <w:t>Implementation Plan</w:t>
      </w:r>
      <w:r>
        <w:t>:</w:t>
      </w:r>
    </w:p>
    <w:p w14:paraId="48764546" w14:textId="66F1C534" w:rsidR="000D7C6F" w:rsidRDefault="008550E1" w:rsidP="008550E1">
      <w:pPr>
        <w:pStyle w:val="ListParagraph"/>
        <w:numPr>
          <w:ilvl w:val="0"/>
          <w:numId w:val="12"/>
        </w:numPr>
      </w:pPr>
      <w:r>
        <w:t>[Plan here]</w:t>
      </w:r>
    </w:p>
    <w:p w14:paraId="1D037151" w14:textId="6D6B7818" w:rsidR="000D7C6F" w:rsidRDefault="000D7C6F" w:rsidP="008550E1">
      <w:pPr>
        <w:pStyle w:val="Heading2"/>
      </w:pPr>
      <w:bookmarkStart w:id="13" w:name="_Toc177980109"/>
      <w:r>
        <w:t>Learning Resources</w:t>
      </w:r>
      <w:bookmarkEnd w:id="13"/>
    </w:p>
    <w:p w14:paraId="451EB63A" w14:textId="00BF9936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  <w:bCs/>
        </w:rPr>
        <w:t>Python and Flask</w:t>
      </w:r>
      <w:r>
        <w:t>:</w:t>
      </w:r>
    </w:p>
    <w:p w14:paraId="43D38BEB" w14:textId="03DDD122" w:rsidR="008550E1" w:rsidRDefault="008550E1" w:rsidP="008550E1">
      <w:pPr>
        <w:pStyle w:val="ListParagraph"/>
        <w:numPr>
          <w:ilvl w:val="1"/>
          <w:numId w:val="12"/>
        </w:numPr>
      </w:pPr>
      <w:r>
        <w:t>Official Flask documentation</w:t>
      </w:r>
    </w:p>
    <w:p w14:paraId="2F58E0B6" w14:textId="50402A95" w:rsidR="008550E1" w:rsidRDefault="00000000" w:rsidP="008550E1">
      <w:pPr>
        <w:pStyle w:val="ListParagraph"/>
        <w:numPr>
          <w:ilvl w:val="1"/>
          <w:numId w:val="12"/>
        </w:numPr>
      </w:pPr>
      <w:hyperlink r:id="rId8" w:history="1">
        <w:r w:rsidR="008550E1" w:rsidRPr="008550E1">
          <w:rPr>
            <w:rStyle w:val="Hyperlink"/>
          </w:rPr>
          <w:t>Flask Mega-Tutorial by Miguel Grinberg</w:t>
        </w:r>
      </w:hyperlink>
    </w:p>
    <w:p w14:paraId="1B6579A3" w14:textId="3DCD1C33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</w:rPr>
        <w:t>JavaScript and React</w:t>
      </w:r>
      <w:r>
        <w:t>:</w:t>
      </w:r>
    </w:p>
    <w:p w14:paraId="46E84EE3" w14:textId="1C0E797C" w:rsidR="008550E1" w:rsidRDefault="00000000" w:rsidP="008550E1">
      <w:pPr>
        <w:pStyle w:val="ListParagraph"/>
        <w:numPr>
          <w:ilvl w:val="1"/>
          <w:numId w:val="12"/>
        </w:numPr>
        <w:rPr>
          <w:bCs/>
        </w:rPr>
      </w:pPr>
      <w:hyperlink r:id="rId9" w:history="1">
        <w:r w:rsidR="008550E1" w:rsidRPr="008550E1">
          <w:rPr>
            <w:rStyle w:val="Hyperlink"/>
            <w:bCs/>
          </w:rPr>
          <w:t>Official React documentation</w:t>
        </w:r>
      </w:hyperlink>
    </w:p>
    <w:p w14:paraId="16507CB3" w14:textId="24667ADE" w:rsidR="008550E1" w:rsidRDefault="00000000" w:rsidP="008550E1">
      <w:pPr>
        <w:pStyle w:val="ListParagraph"/>
        <w:numPr>
          <w:ilvl w:val="1"/>
          <w:numId w:val="12"/>
        </w:numPr>
        <w:rPr>
          <w:bCs/>
        </w:rPr>
      </w:pPr>
      <w:hyperlink r:id="rId10" w:history="1">
        <w:r w:rsidR="008550E1" w:rsidRPr="008550E1">
          <w:rPr>
            <w:rStyle w:val="Hyperlink"/>
            <w:bCs/>
          </w:rPr>
          <w:t>freeCodeCamp React Course</w:t>
        </w:r>
      </w:hyperlink>
    </w:p>
    <w:p w14:paraId="143E4FB5" w14:textId="3DFCB0BB" w:rsidR="008550E1" w:rsidRDefault="008550E1" w:rsidP="008550E1">
      <w:pPr>
        <w:pStyle w:val="ListParagraph"/>
        <w:numPr>
          <w:ilvl w:val="0"/>
          <w:numId w:val="12"/>
        </w:numPr>
        <w:rPr>
          <w:bCs/>
        </w:rPr>
      </w:pPr>
      <w:r w:rsidRPr="008550E1">
        <w:rPr>
          <w:b/>
        </w:rPr>
        <w:t>Flask + React</w:t>
      </w:r>
      <w:r>
        <w:rPr>
          <w:bCs/>
        </w:rPr>
        <w:t>:</w:t>
      </w:r>
    </w:p>
    <w:p w14:paraId="5762BD38" w14:textId="62CEE09E" w:rsidR="000D7C6F" w:rsidRPr="008550E1" w:rsidRDefault="00000000" w:rsidP="000D7C6F">
      <w:pPr>
        <w:pStyle w:val="ListParagraph"/>
        <w:numPr>
          <w:ilvl w:val="1"/>
          <w:numId w:val="12"/>
        </w:numPr>
        <w:rPr>
          <w:bCs/>
        </w:rPr>
      </w:pPr>
      <w:hyperlink r:id="rId11" w:history="1">
        <w:r w:rsidR="008550E1" w:rsidRPr="008550E1">
          <w:rPr>
            <w:rStyle w:val="Hyperlink"/>
            <w:bCs/>
          </w:rPr>
          <w:t>How to Create a React + Flask Project by Miguel Grinberg</w:t>
        </w:r>
      </w:hyperlink>
    </w:p>
    <w:p w14:paraId="2241D761" w14:textId="4855B94E" w:rsidR="000D7C6F" w:rsidRDefault="000D7C6F" w:rsidP="008550E1">
      <w:pPr>
        <w:pStyle w:val="Heading2"/>
      </w:pPr>
      <w:bookmarkStart w:id="14" w:name="_Toc177980110"/>
      <w:r>
        <w:t>Notes and Ideas</w:t>
      </w:r>
      <w:bookmarkEnd w:id="14"/>
    </w:p>
    <w:p w14:paraId="34FAE066" w14:textId="07001F8B" w:rsidR="008550E1" w:rsidRDefault="008550E1" w:rsidP="008550E1">
      <w:pPr>
        <w:pStyle w:val="ListParagraph"/>
        <w:numPr>
          <w:ilvl w:val="0"/>
          <w:numId w:val="13"/>
        </w:numPr>
      </w:pPr>
      <w:r>
        <w:t>Feature Ideas:</w:t>
      </w:r>
    </w:p>
    <w:p w14:paraId="630845F5" w14:textId="52C42225" w:rsidR="008550E1" w:rsidRDefault="008550E1" w:rsidP="008550E1">
      <w:pPr>
        <w:pStyle w:val="ListParagraph"/>
        <w:numPr>
          <w:ilvl w:val="1"/>
          <w:numId w:val="13"/>
        </w:numPr>
      </w:pPr>
      <w:r>
        <w:t>Add match history for players</w:t>
      </w:r>
    </w:p>
    <w:p w14:paraId="54C2C8F9" w14:textId="223D456E" w:rsidR="008550E1" w:rsidRDefault="008550E1" w:rsidP="008550E1">
      <w:pPr>
        <w:pStyle w:val="ListParagraph"/>
        <w:numPr>
          <w:ilvl w:val="1"/>
          <w:numId w:val="13"/>
        </w:numPr>
      </w:pPr>
      <w:r>
        <w:t>Include player profiles with stats</w:t>
      </w:r>
    </w:p>
    <w:p w14:paraId="647E462F" w14:textId="7EB4BF72" w:rsidR="008550E1" w:rsidRDefault="008550E1" w:rsidP="008550E1">
      <w:pPr>
        <w:pStyle w:val="ListParagraph"/>
        <w:numPr>
          <w:ilvl w:val="1"/>
          <w:numId w:val="13"/>
        </w:numPr>
      </w:pPr>
      <w:r>
        <w:t>Implement doubles matches support</w:t>
      </w:r>
    </w:p>
    <w:p w14:paraId="74ED4306" w14:textId="6BF197E6" w:rsidR="008550E1" w:rsidRDefault="008550E1" w:rsidP="008550E1">
      <w:pPr>
        <w:pStyle w:val="ListParagraph"/>
        <w:numPr>
          <w:ilvl w:val="1"/>
          <w:numId w:val="13"/>
        </w:numPr>
      </w:pPr>
      <w:r>
        <w:t>Program dot matrix display to show rankings near table</w:t>
      </w:r>
    </w:p>
    <w:p w14:paraId="28205BB9" w14:textId="28F7A616" w:rsidR="008550E1" w:rsidRDefault="008550E1" w:rsidP="008550E1">
      <w:pPr>
        <w:pStyle w:val="ListParagraph"/>
        <w:numPr>
          <w:ilvl w:val="0"/>
          <w:numId w:val="13"/>
        </w:numPr>
      </w:pPr>
      <w:r>
        <w:t>Design Considerations:</w:t>
      </w:r>
    </w:p>
    <w:p w14:paraId="589BE879" w14:textId="11EBC970" w:rsidR="008550E1" w:rsidRDefault="008550E1" w:rsidP="008550E1">
      <w:pPr>
        <w:pStyle w:val="ListParagraph"/>
        <w:numPr>
          <w:ilvl w:val="1"/>
          <w:numId w:val="13"/>
        </w:numPr>
      </w:pPr>
      <w:r>
        <w:t>Keep the UI simple and user-friendly</w:t>
      </w:r>
    </w:p>
    <w:p w14:paraId="73914497" w14:textId="756543CC" w:rsidR="008550E1" w:rsidRDefault="008550E1" w:rsidP="008550E1">
      <w:pPr>
        <w:pStyle w:val="ListParagraph"/>
        <w:numPr>
          <w:ilvl w:val="1"/>
          <w:numId w:val="13"/>
        </w:numPr>
      </w:pPr>
      <w:r>
        <w:lastRenderedPageBreak/>
        <w:t>Use office-themed styling for engagement</w:t>
      </w:r>
    </w:p>
    <w:p w14:paraId="2E98EEC9" w14:textId="49EC10EB" w:rsidR="008550E1" w:rsidRDefault="008550E1" w:rsidP="008550E1">
      <w:pPr>
        <w:pStyle w:val="ListParagraph"/>
        <w:numPr>
          <w:ilvl w:val="0"/>
          <w:numId w:val="13"/>
        </w:numPr>
      </w:pPr>
      <w:r>
        <w:t>Potential Challenges:</w:t>
      </w:r>
    </w:p>
    <w:p w14:paraId="47736D2B" w14:textId="55CAA0AC" w:rsidR="00290327" w:rsidRDefault="008550E1" w:rsidP="000D7C6F">
      <w:pPr>
        <w:pStyle w:val="ListParagraph"/>
        <w:numPr>
          <w:ilvl w:val="1"/>
          <w:numId w:val="13"/>
        </w:numPr>
      </w:pPr>
      <w:r>
        <w:t>Managing concurrent data updates</w:t>
      </w:r>
    </w:p>
    <w:sectPr w:rsidR="00290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AB6C9" w14:textId="77777777" w:rsidR="00450FD3" w:rsidRDefault="00450FD3" w:rsidP="00101199">
      <w:pPr>
        <w:spacing w:after="0" w:line="240" w:lineRule="auto"/>
      </w:pPr>
      <w:r>
        <w:separator/>
      </w:r>
    </w:p>
  </w:endnote>
  <w:endnote w:type="continuationSeparator" w:id="0">
    <w:p w14:paraId="5D1D356E" w14:textId="77777777" w:rsidR="00450FD3" w:rsidRDefault="00450FD3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2D331" w14:textId="77777777" w:rsidR="00450FD3" w:rsidRDefault="00450FD3" w:rsidP="00101199">
      <w:pPr>
        <w:spacing w:after="0" w:line="240" w:lineRule="auto"/>
      </w:pPr>
      <w:r>
        <w:separator/>
      </w:r>
    </w:p>
  </w:footnote>
  <w:footnote w:type="continuationSeparator" w:id="0">
    <w:p w14:paraId="6D0B41C6" w14:textId="77777777" w:rsidR="00450FD3" w:rsidRDefault="00450FD3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C29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1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8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9"/>
  </w:num>
  <w:num w:numId="8" w16cid:durableId="774136376">
    <w:abstractNumId w:val="7"/>
  </w:num>
  <w:num w:numId="9" w16cid:durableId="1473250533">
    <w:abstractNumId w:val="10"/>
  </w:num>
  <w:num w:numId="10" w16cid:durableId="346952905">
    <w:abstractNumId w:val="4"/>
  </w:num>
  <w:num w:numId="11" w16cid:durableId="389620624">
    <w:abstractNumId w:val="12"/>
  </w:num>
  <w:num w:numId="12" w16cid:durableId="2038700630">
    <w:abstractNumId w:val="0"/>
  </w:num>
  <w:num w:numId="13" w16cid:durableId="96581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01145"/>
    <w:rsid w:val="000D7C6F"/>
    <w:rsid w:val="00101199"/>
    <w:rsid w:val="001E5696"/>
    <w:rsid w:val="001F2059"/>
    <w:rsid w:val="002748CF"/>
    <w:rsid w:val="00290327"/>
    <w:rsid w:val="003767EC"/>
    <w:rsid w:val="0044136C"/>
    <w:rsid w:val="00450FD3"/>
    <w:rsid w:val="004757C1"/>
    <w:rsid w:val="004856C0"/>
    <w:rsid w:val="00552548"/>
    <w:rsid w:val="00756291"/>
    <w:rsid w:val="008550E1"/>
    <w:rsid w:val="00942A4F"/>
    <w:rsid w:val="0096476E"/>
    <w:rsid w:val="00A1729F"/>
    <w:rsid w:val="00A43C87"/>
    <w:rsid w:val="00AF0116"/>
    <w:rsid w:val="00B7391A"/>
    <w:rsid w:val="00C102A6"/>
    <w:rsid w:val="00CC2F7F"/>
    <w:rsid w:val="00D938A6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iguelgrinberg.com/post/the-flask-mega-tutorial-part-i-hello-wor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iguelgrinberg.com/post/how-to-create-a-react--flask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lea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7</cp:revision>
  <dcterms:created xsi:type="dcterms:W3CDTF">2024-09-23T17:06:00Z</dcterms:created>
  <dcterms:modified xsi:type="dcterms:W3CDTF">2024-09-25T00:47:00Z</dcterms:modified>
</cp:coreProperties>
</file>